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04EFC" w14:textId="77777777" w:rsidR="00614C4B" w:rsidRDefault="00614C4B" w:rsidP="00614C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2A058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5.1pt" o:ole="">
            <v:imagedata r:id="rId6" o:title=""/>
          </v:shape>
          <o:OLEObject Type="Embed" ProgID="Word.Picture.6" ShapeID="_x0000_i1025" DrawAspect="Content" ObjectID="_1777901404" r:id="rId7"/>
        </w:object>
      </w:r>
    </w:p>
    <w:p w14:paraId="0B22D63E" w14:textId="77777777" w:rsidR="00614C4B" w:rsidRDefault="00614C4B" w:rsidP="00614C4B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5281C0F2" w14:textId="77777777" w:rsidR="00614C4B" w:rsidRDefault="00614C4B" w:rsidP="00614C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6D3D523" w14:textId="77777777" w:rsidR="00614C4B" w:rsidRDefault="00614C4B" w:rsidP="00614C4B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7A475A9" w14:textId="77777777" w:rsidR="00614C4B" w:rsidRDefault="00614C4B" w:rsidP="00614C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1B4294FC" w14:textId="77777777" w:rsidR="00614C4B" w:rsidRDefault="00614C4B" w:rsidP="00614C4B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645A510D" w14:textId="77777777" w:rsidR="00614C4B" w:rsidRDefault="00614C4B" w:rsidP="00614C4B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7E440D4" w14:textId="77777777" w:rsidR="00614C4B" w:rsidRDefault="00614C4B" w:rsidP="00614C4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A97EE71" w14:textId="357A0159" w:rsidR="00614C4B" w:rsidRDefault="00614C4B" w:rsidP="00614C4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963DB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</w:t>
      </w:r>
      <w:r w:rsidR="00947FFD">
        <w:rPr>
          <w:rFonts w:ascii="Times New Roman" w:hAnsi="Times New Roman"/>
          <w:sz w:val="28"/>
          <w:szCs w:val="28"/>
          <w:lang w:val="uk-UA"/>
        </w:rPr>
        <w:t>1170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CE711A" w14:paraId="30B81C91" w14:textId="77777777" w:rsidTr="00947FFD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CCDA1" w14:textId="4F3428B8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 0,1741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1:001:0913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смт. </w:t>
            </w:r>
            <w:proofErr w:type="spellStart"/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</w:t>
            </w:r>
            <w:r w:rsidR="00947FFD">
              <w:rPr>
                <w:rFonts w:ascii="Times New Roman" w:hAnsi="Times New Roman" w:cs="Times New Roman"/>
                <w:b/>
                <w:sz w:val="28"/>
                <w:lang w:val="uk-UA"/>
              </w:rPr>
              <w:t>П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окровська,9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</w:p>
          <w:p w14:paraId="37897E1E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271F3971" w14:textId="77777777" w:rsidTr="00947FFD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CAE1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273A9E2" w14:textId="33E286A1" w:rsidR="00947FFD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аяву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0,1741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1:001:0913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(03.01.) для будівництва та обслуговування будівель органів державної влади та самоврядування,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яка р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зташована на території смт </w:t>
      </w:r>
      <w:proofErr w:type="spellStart"/>
      <w:r w:rsidR="0026322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ї області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3EB6769" w14:textId="3CB18CCF" w:rsidR="00C107CA" w:rsidRDefault="00947FFD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FF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EB0C4D" w14:textId="77777777" w:rsidR="006B4240" w:rsidRDefault="006B424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43A1D7" w14:textId="77777777" w:rsidR="005F096B" w:rsidRPr="006B4240" w:rsidRDefault="006B4240" w:rsidP="006B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1C95" w:rsidRPr="006B4240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ю документації із землеустрою щодо поділу земельної ділянки площею 0,1741га кадастровий номер 7423055300:01:001:0913 цільове призначення якої  (03.01.) для будівництва та обслуговування будівель органів державної влади та самоврядування, яка розташована на території смт. </w:t>
      </w:r>
      <w:proofErr w:type="spellStart"/>
      <w:r w:rsidR="0026322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 Чернігівського району Чернігівської області.</w:t>
      </w:r>
    </w:p>
    <w:p w14:paraId="29A493F7" w14:textId="77777777"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9CD42EC" w14:textId="77777777"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організацією на розробку технічної документації із землеустрою щодо поділу вищезазначеної земельної ділянки. </w:t>
      </w:r>
    </w:p>
    <w:p w14:paraId="50ED85C6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31E83A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CA6D71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6FF13" w14:textId="2286585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</w:t>
      </w:r>
      <w:r w:rsidR="00663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олодимир </w:t>
      </w:r>
      <w:r w:rsidR="006633B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6C454D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8168">
    <w:abstractNumId w:val="6"/>
  </w:num>
  <w:num w:numId="2" w16cid:durableId="215822035">
    <w:abstractNumId w:val="7"/>
  </w:num>
  <w:num w:numId="3" w16cid:durableId="1588265260">
    <w:abstractNumId w:val="2"/>
  </w:num>
  <w:num w:numId="4" w16cid:durableId="1501307966">
    <w:abstractNumId w:val="5"/>
  </w:num>
  <w:num w:numId="5" w16cid:durableId="1310476094">
    <w:abstractNumId w:val="0"/>
  </w:num>
  <w:num w:numId="6" w16cid:durableId="1153567421">
    <w:abstractNumId w:val="4"/>
  </w:num>
  <w:num w:numId="7" w16cid:durableId="1442915131">
    <w:abstractNumId w:val="3"/>
  </w:num>
  <w:num w:numId="8" w16cid:durableId="110784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B6F34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334E"/>
    <w:rsid w:val="00614C4B"/>
    <w:rsid w:val="00623496"/>
    <w:rsid w:val="00633ACA"/>
    <w:rsid w:val="006633B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47FFD"/>
    <w:rsid w:val="00963DB4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29E1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BB0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3A9F-B9B0-41DB-8A01-4397FD10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4-05-22T13:44:00Z</cp:lastPrinted>
  <dcterms:created xsi:type="dcterms:W3CDTF">2024-05-02T05:29:00Z</dcterms:created>
  <dcterms:modified xsi:type="dcterms:W3CDTF">2024-05-22T13:44:00Z</dcterms:modified>
</cp:coreProperties>
</file>